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11" w:rsidRDefault="001F5311">
      <w:r>
        <w:separator/>
      </w:r>
    </w:p>
  </w:endnote>
  <w:endnote w:type="continuationSeparator" w:id="0">
    <w:p w:rsidR="001F5311" w:rsidRDefault="001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11" w:rsidRDefault="001F5311">
      <w:r>
        <w:separator/>
      </w:r>
    </w:p>
  </w:footnote>
  <w:footnote w:type="continuationSeparator" w:id="0">
    <w:p w:rsidR="001F5311" w:rsidRDefault="001F53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ED0FBA">
    <w:pPr>
      <w:pStyle w:val="Encabezado"/>
    </w:pPr>
    <w:r>
      <w:rPr>
        <w:noProof/>
      </w:rPr>
      <w:drawing>
        <wp:inline distT="0" distB="0" distL="0" distR="0">
          <wp:extent cx="5398770" cy="6121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1F5311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D0FBA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paragraph" w:customStyle="1" w:styleId="CarCar1CarCharCarCharCar">
    <w:name w:val=" Car Car1 Car Char Car Char Car"/>
    <w:basedOn w:val="Normal"/>
    <w:rsid w:val="00ED0FBA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paragraph" w:customStyle="1" w:styleId="CarCar1CarCharCarCharCar">
    <w:name w:val=" Car Car1 Car Char Car Char Car"/>
    <w:basedOn w:val="Normal"/>
    <w:rsid w:val="00ED0FBA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F30-FAC4-4704-9B7F-256C039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6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USUARIO</cp:lastModifiedBy>
  <cp:revision>10</cp:revision>
  <cp:lastPrinted>2015-09-28T12:06:00Z</cp:lastPrinted>
  <dcterms:created xsi:type="dcterms:W3CDTF">2020-02-06T09:39:00Z</dcterms:created>
  <dcterms:modified xsi:type="dcterms:W3CDTF">2021-10-05T09:27:00Z</dcterms:modified>
</cp:coreProperties>
</file>